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5D68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5D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й кабинет на портал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F1D5C" w:rsidRDefault="003F1D5C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F1D5C" w:rsidRPr="006A3899" w:rsidRDefault="003F1D5C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5C" w:rsidRDefault="003F1D5C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5C" w:rsidRDefault="003F1D5C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5C" w:rsidRPr="00EE0252" w:rsidRDefault="003F1D5C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необходимо </w:t>
      </w:r>
      <w:r w:rsidR="003F1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3F1D5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7"/>
  <w:proofState w:spelling="clean" w:grammar="clean"/>
  <w:defaultTabStop w:val="708"/>
  <w:characterSpacingControl w:val="doNotCompress"/>
  <w:compat/>
  <w:rsids>
    <w:rsidRoot w:val="00EE2305"/>
    <w:rsid w:val="000E7CA1"/>
    <w:rsid w:val="001030F4"/>
    <w:rsid w:val="0028484E"/>
    <w:rsid w:val="002A68E9"/>
    <w:rsid w:val="002E6D3A"/>
    <w:rsid w:val="003278AF"/>
    <w:rsid w:val="00344572"/>
    <w:rsid w:val="0036110A"/>
    <w:rsid w:val="00380328"/>
    <w:rsid w:val="00386CC9"/>
    <w:rsid w:val="003C7713"/>
    <w:rsid w:val="003F1D5C"/>
    <w:rsid w:val="004970EC"/>
    <w:rsid w:val="005D68F2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15373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73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3532-E0D8-48E0-A034-FD11A3C5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Наталья Владимировна Тхак</cp:lastModifiedBy>
  <cp:revision>4</cp:revision>
  <cp:lastPrinted>2021-09-07T15:10:00Z</cp:lastPrinted>
  <dcterms:created xsi:type="dcterms:W3CDTF">2021-09-22T06:22:00Z</dcterms:created>
  <dcterms:modified xsi:type="dcterms:W3CDTF">2021-09-22T06:34:00Z</dcterms:modified>
</cp:coreProperties>
</file>